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1B" w:rsidRPr="00CC2B1B" w:rsidRDefault="00CC2B1B" w:rsidP="00CC2B1B">
      <w:pPr>
        <w:spacing w:after="0" w:line="240" w:lineRule="auto"/>
        <w:ind w:left="5046"/>
        <w:jc w:val="right"/>
        <w:rPr>
          <w:rFonts w:ascii="Times New Roman" w:hAnsi="Times New Roman" w:cs="Times New Roman"/>
          <w:sz w:val="20"/>
          <w:szCs w:val="20"/>
        </w:rPr>
      </w:pPr>
      <w:r w:rsidRPr="00CC2B1B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CC2B1B" w:rsidRDefault="00CC2B1B" w:rsidP="00CC2B1B">
      <w:pPr>
        <w:spacing w:after="0" w:line="240" w:lineRule="auto"/>
        <w:ind w:left="5046"/>
        <w:rPr>
          <w:rFonts w:ascii="Times New Roman" w:hAnsi="Times New Roman" w:cs="Times New Roman"/>
          <w:sz w:val="24"/>
          <w:szCs w:val="24"/>
        </w:rPr>
      </w:pPr>
    </w:p>
    <w:p w:rsidR="00CC2B1B" w:rsidRDefault="00CC2B1B" w:rsidP="00CC2B1B">
      <w:pPr>
        <w:spacing w:after="0" w:line="240" w:lineRule="auto"/>
        <w:ind w:left="50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C2B1B" w:rsidRDefault="00BA1199" w:rsidP="00CC2B1B">
      <w:pPr>
        <w:spacing w:after="0" w:line="240" w:lineRule="auto"/>
        <w:ind w:left="50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2B1B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CC2B1B" w:rsidRDefault="00CC2B1B" w:rsidP="00CC2B1B">
      <w:pPr>
        <w:tabs>
          <w:tab w:val="left" w:pos="5245"/>
        </w:tabs>
        <w:spacing w:after="0" w:line="240" w:lineRule="auto"/>
        <w:ind w:left="50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CC2B1B" w:rsidRDefault="00CC2B1B" w:rsidP="00CC2B1B">
      <w:pPr>
        <w:spacing w:after="0" w:line="240" w:lineRule="auto"/>
        <w:ind w:left="50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A1199">
        <w:rPr>
          <w:rFonts w:ascii="Times New Roman" w:hAnsi="Times New Roman" w:cs="Times New Roman"/>
          <w:sz w:val="24"/>
          <w:szCs w:val="24"/>
        </w:rPr>
        <w:t>__</w:t>
      </w:r>
      <w:r w:rsidR="008D1D4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1D4B">
        <w:rPr>
          <w:rFonts w:ascii="Times New Roman" w:hAnsi="Times New Roman" w:cs="Times New Roman"/>
          <w:sz w:val="24"/>
          <w:szCs w:val="24"/>
        </w:rPr>
        <w:t>______</w:t>
      </w:r>
      <w:r w:rsidR="00C1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A119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D1D4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1B" w:rsidRDefault="00CC2B1B" w:rsidP="00CC2B1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C2B1B" w:rsidRDefault="00CC2B1B" w:rsidP="00CC2B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B1B" w:rsidRDefault="00CC2B1B" w:rsidP="00CC2B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CC2B1B" w:rsidRDefault="00F05C07" w:rsidP="00CC2B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направленный на реализацию</w:t>
      </w:r>
      <w:r w:rsidR="009A7FF3">
        <w:rPr>
          <w:rFonts w:ascii="Times New Roman" w:hAnsi="Times New Roman" w:cs="Times New Roman"/>
          <w:sz w:val="24"/>
          <w:szCs w:val="24"/>
        </w:rPr>
        <w:t xml:space="preserve"> Н</w:t>
      </w:r>
      <w:r w:rsidR="001E23E9">
        <w:rPr>
          <w:rFonts w:ascii="Times New Roman" w:hAnsi="Times New Roman" w:cs="Times New Roman"/>
          <w:sz w:val="24"/>
          <w:szCs w:val="24"/>
        </w:rPr>
        <w:t xml:space="preserve">ационального плана </w:t>
      </w:r>
      <w:r w:rsidR="00CC2B1B"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0" w:name="_GoBack"/>
      <w:bookmarkEnd w:id="0"/>
      <w:r w:rsidR="00CC2B1B">
        <w:rPr>
          <w:rFonts w:ascii="Times New Roman" w:hAnsi="Times New Roman" w:cs="Times New Roman"/>
          <w:sz w:val="24"/>
          <w:szCs w:val="24"/>
        </w:rPr>
        <w:t>противодействию коррупции в Увельском муниципальном районе на 20</w:t>
      </w:r>
      <w:r w:rsidR="00601F4D">
        <w:rPr>
          <w:rFonts w:ascii="Times New Roman" w:hAnsi="Times New Roman" w:cs="Times New Roman"/>
          <w:sz w:val="24"/>
          <w:szCs w:val="24"/>
        </w:rPr>
        <w:t>21</w:t>
      </w:r>
      <w:r w:rsidR="00C46D76">
        <w:rPr>
          <w:rFonts w:ascii="Times New Roman" w:hAnsi="Times New Roman" w:cs="Times New Roman"/>
          <w:sz w:val="24"/>
          <w:szCs w:val="24"/>
        </w:rPr>
        <w:t>-2024</w:t>
      </w:r>
      <w:r w:rsidR="00CC2B1B">
        <w:rPr>
          <w:rFonts w:ascii="Times New Roman" w:hAnsi="Times New Roman" w:cs="Times New Roman"/>
          <w:sz w:val="24"/>
          <w:szCs w:val="24"/>
        </w:rPr>
        <w:t xml:space="preserve"> год</w:t>
      </w:r>
      <w:r w:rsidR="00A5581D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1269"/>
        <w:gridCol w:w="2552"/>
        <w:gridCol w:w="856"/>
        <w:gridCol w:w="1876"/>
        <w:gridCol w:w="2552"/>
      </w:tblGrid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C2B1B">
            <w:pPr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C2B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C2B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C2B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CC2B1B" w:rsidTr="00806BC6"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C2B1B" w:rsidP="00CB545C">
            <w:pPr>
              <w:pStyle w:val="a5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. Меры по нормативно - правовому  обеспечению противодействия коррупции</w:t>
            </w:r>
            <w:r w:rsidR="00CB545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 в том числе бытовой</w:t>
            </w:r>
          </w:p>
        </w:tc>
      </w:tr>
      <w:tr w:rsidR="00B72F47" w:rsidTr="00806BC6">
        <w:trPr>
          <w:trHeight w:val="2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C2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B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B" w:rsidRDefault="00CB545C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B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равового управления</w:t>
            </w:r>
          </w:p>
        </w:tc>
      </w:tr>
      <w:tr w:rsidR="00B72F47" w:rsidTr="00806BC6">
        <w:trPr>
          <w:trHeight w:val="2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5C" w:rsidRDefault="00CB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5C" w:rsidRPr="00BB036A" w:rsidRDefault="00CB545C" w:rsidP="001E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36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в соответствии с утвержденным </w:t>
            </w:r>
            <w:r w:rsidR="00806BC6" w:rsidRPr="00BB036A">
              <w:rPr>
                <w:rFonts w:ascii="Times New Roman" w:hAnsi="Times New Roman" w:cs="Times New Roman"/>
                <w:sz w:val="18"/>
                <w:szCs w:val="18"/>
              </w:rPr>
              <w:t>постановлением</w:t>
            </w:r>
            <w:r w:rsidRPr="00BB03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23E9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Pr="00BB036A">
              <w:rPr>
                <w:rFonts w:ascii="Times New Roman" w:hAnsi="Times New Roman" w:cs="Times New Roman"/>
                <w:sz w:val="18"/>
                <w:szCs w:val="18"/>
              </w:rPr>
              <w:t xml:space="preserve"> Увельского муниципального района от 11.0</w:t>
            </w:r>
            <w:r w:rsidR="00806BC6" w:rsidRPr="00BB036A">
              <w:rPr>
                <w:rFonts w:ascii="Times New Roman" w:hAnsi="Times New Roman" w:cs="Times New Roman"/>
                <w:sz w:val="18"/>
                <w:szCs w:val="18"/>
              </w:rPr>
              <w:t xml:space="preserve">2.2011г. № 37 Кодекса этики и </w:t>
            </w:r>
            <w:r w:rsidRPr="00BB036A">
              <w:rPr>
                <w:rFonts w:ascii="Times New Roman" w:hAnsi="Times New Roman" w:cs="Times New Roman"/>
                <w:sz w:val="18"/>
                <w:szCs w:val="18"/>
              </w:rPr>
              <w:t>служебного поведения муниципальных служащих Увельского муниципального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5C" w:rsidRDefault="00CB545C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5C" w:rsidRDefault="00806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5C" w:rsidRDefault="00806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5C" w:rsidRDefault="00806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по разработке и принятию правовых актов, направленных на противодействие коррупци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5C" w:rsidRDefault="00327258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2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1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6D76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5C" w:rsidRDefault="00806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  <w:p w:rsidR="00806BC6" w:rsidRDefault="00806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равового управления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C2B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6B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Pr="00C31565" w:rsidRDefault="00806BC6" w:rsidP="004E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1565">
              <w:rPr>
                <w:rFonts w:ascii="Times New Roman" w:hAnsi="Times New Roman" w:cs="Times New Roman"/>
                <w:sz w:val="18"/>
                <w:szCs w:val="18"/>
              </w:rPr>
              <w:t>Мониторинг нормативно – правовых актов</w:t>
            </w:r>
            <w:r w:rsidR="00C315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31565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необходимостью внесени</w:t>
            </w:r>
            <w:r w:rsidR="00C31565" w:rsidRPr="00C315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31565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</w:t>
            </w:r>
            <w:r w:rsidR="00C31565">
              <w:rPr>
                <w:rFonts w:ascii="Times New Roman" w:hAnsi="Times New Roman" w:cs="Times New Roman"/>
                <w:sz w:val="18"/>
                <w:szCs w:val="18"/>
              </w:rPr>
              <w:t xml:space="preserve"> в действующие нормативные акты</w:t>
            </w:r>
            <w:r w:rsidRPr="00C315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E404C">
              <w:rPr>
                <w:rFonts w:ascii="Times New Roman" w:hAnsi="Times New Roman" w:cs="Times New Roman"/>
                <w:sz w:val="18"/>
                <w:szCs w:val="18"/>
              </w:rPr>
              <w:t>призна</w:t>
            </w:r>
            <w:r w:rsidR="00C3156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="00C31565" w:rsidRPr="00C31565">
              <w:rPr>
                <w:rFonts w:ascii="Times New Roman" w:hAnsi="Times New Roman" w:cs="Times New Roman"/>
                <w:sz w:val="18"/>
                <w:szCs w:val="18"/>
              </w:rPr>
              <w:t xml:space="preserve"> утратившими</w:t>
            </w:r>
            <w:r w:rsidRPr="00C31565">
              <w:rPr>
                <w:rFonts w:ascii="Times New Roman" w:hAnsi="Times New Roman" w:cs="Times New Roman"/>
                <w:sz w:val="18"/>
                <w:szCs w:val="18"/>
              </w:rPr>
              <w:t xml:space="preserve"> силу</w:t>
            </w:r>
            <w:r w:rsidR="004E404C">
              <w:rPr>
                <w:rFonts w:ascii="Times New Roman" w:hAnsi="Times New Roman" w:cs="Times New Roman"/>
                <w:sz w:val="18"/>
                <w:szCs w:val="18"/>
              </w:rPr>
              <w:t>, отмены</w:t>
            </w:r>
            <w:r w:rsidRPr="00C31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40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31565">
              <w:rPr>
                <w:rFonts w:ascii="Times New Roman" w:hAnsi="Times New Roman" w:cs="Times New Roman"/>
                <w:sz w:val="18"/>
                <w:szCs w:val="18"/>
              </w:rPr>
              <w:t>принятия</w:t>
            </w:r>
            <w:r w:rsidR="004E40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31565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806BC6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806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равового управления</w:t>
            </w:r>
          </w:p>
        </w:tc>
      </w:tr>
      <w:tr w:rsidR="00CC2B1B" w:rsidTr="00806BC6"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1B" w:rsidRDefault="00CC2B1B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.</w:t>
            </w:r>
            <w:r w:rsidR="00806B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806BC6" w:rsidTr="00AF7289"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Pr="00806BC6" w:rsidRDefault="00806BC6" w:rsidP="00806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BC6">
              <w:rPr>
                <w:rFonts w:ascii="Times New Roman" w:hAnsi="Times New Roman" w:cs="Times New Roman"/>
                <w:b/>
                <w:sz w:val="18"/>
                <w:szCs w:val="18"/>
              </w:rPr>
              <w:t>2.1 противодействие коррупции при размещении муниципальных заказов</w:t>
            </w:r>
          </w:p>
        </w:tc>
      </w:tr>
      <w:tr w:rsidR="00B72F47" w:rsidTr="00806BC6">
        <w:trPr>
          <w:trHeight w:val="2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806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Pr="00BB036A" w:rsidRDefault="00806BC6" w:rsidP="00B5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36A">
              <w:rPr>
                <w:rFonts w:ascii="Times New Roman" w:hAnsi="Times New Roman" w:cs="Times New Roman"/>
                <w:sz w:val="18"/>
                <w:szCs w:val="18"/>
              </w:rPr>
              <w:t>Обеспечения контроля за выполнением требований, установл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B51BE8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B51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 – счетная палата </w:t>
            </w:r>
          </w:p>
          <w:p w:rsidR="00B51BE8" w:rsidRDefault="005E7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</w:tr>
      <w:tr w:rsidR="00B72F47" w:rsidTr="00806BC6">
        <w:trPr>
          <w:trHeight w:val="27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5E7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5E7B47" w:rsidP="005E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и усиление финансового контроля за операциями с бюджетными средствами главных распорядителей, распорядителей и получателей бюджетных средств других участников бюджетного процесса в части обеспечения целевого и эффективного использования бюджетных средст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5E7B47" w:rsidP="00C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2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1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6D76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5E7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 – счетная палата</w:t>
            </w:r>
          </w:p>
        </w:tc>
      </w:tr>
      <w:tr w:rsidR="00B72F47" w:rsidTr="00806BC6">
        <w:trPr>
          <w:trHeight w:val="27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5E7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5E7B47" w:rsidP="001E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</w:t>
            </w:r>
            <w:r w:rsidR="001E23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а размещения муниципальных заказов в соответствии с требованиями федеральных законов, законов Челябинской области и нормативно – правовых актов </w:t>
            </w:r>
            <w:r w:rsidR="001E23E9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5E7B47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2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1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6D76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Default="005E7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 – счетная палата</w:t>
            </w:r>
          </w:p>
          <w:p w:rsidR="005E7B47" w:rsidRDefault="005E7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экономике</w:t>
            </w:r>
          </w:p>
          <w:p w:rsidR="005E7B47" w:rsidRDefault="005E7B47" w:rsidP="005E7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</w:tr>
      <w:tr w:rsidR="00B72F47" w:rsidTr="00BA1199">
        <w:trPr>
          <w:trHeight w:val="11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Pr="00E027ED" w:rsidRDefault="005E7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Pr="00E027ED" w:rsidRDefault="005E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информации о результатах рассмотрения жалоб на действия (бездействия) органов местного самоуправления – заказчиков, уполномоченного органа в сфере размещения заказов, конкурсной, аукционной или котировочной комисс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Pr="00E027ED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5E7B47" w:rsidRPr="00E027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C6" w:rsidRPr="00E027ED" w:rsidRDefault="005D76B5" w:rsidP="00BA11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</w:t>
            </w:r>
            <w:r w:rsidR="00E027ED" w:rsidRPr="00E027ED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му обеспечению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Pr="00E027ED" w:rsidRDefault="005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>2.1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Pr="00E027ED" w:rsidRDefault="005D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>Мониторинг размещения заказов на поставки товаров, выполнения работ, оказания услуг для государственных и муниципальных нужд в соответствии с требованиями действующего законодатель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Pr="00E027ED" w:rsidRDefault="005D76B5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6B5" w:rsidRPr="00E027ED" w:rsidRDefault="00C46D76" w:rsidP="0060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5D76B5" w:rsidRPr="00E027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Pr="00E027ED" w:rsidRDefault="005D76B5" w:rsidP="0012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>Контрольно – счетная палата</w:t>
            </w:r>
          </w:p>
          <w:p w:rsidR="005D76B5" w:rsidRPr="00E027ED" w:rsidRDefault="005D76B5" w:rsidP="0012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</w:t>
            </w:r>
            <w:r w:rsidR="00E027ED" w:rsidRPr="00E027ED">
              <w:rPr>
                <w:rFonts w:ascii="Times New Roman" w:hAnsi="Times New Roman" w:cs="Times New Roman"/>
                <w:sz w:val="18"/>
                <w:szCs w:val="18"/>
              </w:rPr>
              <w:t xml:space="preserve">по материально-техническому обеспечению </w:t>
            </w:r>
            <w:r w:rsidRPr="00E027ED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</w:tr>
      <w:tr w:rsidR="005D76B5" w:rsidTr="00806BC6"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9" w:rsidRDefault="00BA1199" w:rsidP="005D7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BA1199" w:rsidRDefault="005D76B5" w:rsidP="00BA1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.2.Организация деятельности органов местного самоуправления по использованию муниципальных средств (имущества)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5" w:rsidRDefault="005E6251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D76B5">
              <w:rPr>
                <w:rFonts w:ascii="Times New Roman" w:hAnsi="Times New Roman" w:cs="Times New Roman"/>
                <w:sz w:val="18"/>
                <w:szCs w:val="18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ов нормативных правовых актов, регламентирующих процедуру предоставления муниципального имущества исключительно на конкурсной основ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5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C533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C533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C5330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C5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в работу органов местного самоуправления методических рекомендаций по предоставлению муниципального имущества на конкурсной основ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5" w:rsidRDefault="005E6251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330C">
              <w:rPr>
                <w:rFonts w:ascii="Times New Roman" w:hAnsi="Times New Roman" w:cs="Times New Roman"/>
                <w:sz w:val="18"/>
                <w:szCs w:val="18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C533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C533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8E77DC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8E7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убличных слушаний, предусмотренных земельным и гр</w:t>
            </w:r>
            <w:r w:rsidR="001E23E9">
              <w:rPr>
                <w:rFonts w:ascii="Times New Roman" w:hAnsi="Times New Roman" w:cs="Times New Roman"/>
                <w:sz w:val="18"/>
                <w:szCs w:val="18"/>
              </w:rPr>
              <w:t>адостроительным законодатель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5" w:rsidRDefault="008E77DC" w:rsidP="0079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2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D76">
              <w:rPr>
                <w:rFonts w:ascii="Times New Roman" w:hAnsi="Times New Roman" w:cs="Times New Roman"/>
                <w:sz w:val="18"/>
                <w:szCs w:val="18"/>
              </w:rPr>
              <w:t xml:space="preserve">1-20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FC583A" w:rsidP="008E7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</w:t>
            </w:r>
            <w:r w:rsidR="008E77DC">
              <w:rPr>
                <w:rFonts w:ascii="Times New Roman" w:hAnsi="Times New Roman" w:cs="Times New Roman"/>
                <w:sz w:val="18"/>
                <w:szCs w:val="18"/>
              </w:rPr>
              <w:t>земельным отношениям</w:t>
            </w:r>
          </w:p>
          <w:p w:rsidR="008E77DC" w:rsidRDefault="008E77DC" w:rsidP="008E7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C533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8E77DC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FC583A" w:rsidP="008E7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результатов проведения конкурсов и аукционов по продаже имущества, находящегося в муни</w:t>
            </w:r>
            <w:r w:rsidR="008E77DC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r w:rsidR="008E77D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района, в том числе земельных участ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5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8E77D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8E7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е по управлению имуществом </w:t>
            </w:r>
          </w:p>
          <w:p w:rsidR="008E77DC" w:rsidRDefault="008E7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5D76B5">
        <w:trPr>
          <w:trHeight w:val="2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533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77DC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8E7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5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8E77D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8E7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  <w:p w:rsidR="008E77DC" w:rsidRDefault="008E77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 – счетная палата</w:t>
            </w:r>
          </w:p>
        </w:tc>
      </w:tr>
      <w:tr w:rsidR="005D76B5" w:rsidTr="00806BC6">
        <w:trPr>
          <w:gridAfter w:val="3"/>
          <w:wAfter w:w="5284" w:type="dxa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D7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6B5" w:rsidTr="00806BC6"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8E77DC" w:rsidP="006F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.</w:t>
            </w:r>
            <w:r w:rsidR="005D76B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.</w:t>
            </w:r>
            <w:r w:rsidR="006F5F3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ротиводействие коррупции в сфере предпринимательства, в том числе бытовой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6F5F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492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реестров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5" w:rsidRDefault="00492E26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492E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экономик</w:t>
            </w:r>
            <w:r w:rsidR="001E23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</w:tr>
      <w:tr w:rsidR="00B72F47" w:rsidTr="008E77DC">
        <w:trPr>
          <w:trHeight w:val="2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6F5F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492E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онференции представителей малого и среднего предпринимательства, встреч, «круглых столов», по вопросам развития малого и среднего предпринимательства и нетерпимого отношения к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E6251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92E26">
              <w:rPr>
                <w:rFonts w:ascii="Times New Roman" w:hAnsi="Times New Roman" w:cs="Times New Roman"/>
                <w:sz w:val="18"/>
                <w:szCs w:val="18"/>
              </w:rPr>
              <w:t>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492E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экономике</w:t>
            </w:r>
          </w:p>
          <w:p w:rsidR="00492E26" w:rsidRDefault="00492E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C" w:rsidRDefault="006F5F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C" w:rsidRDefault="003157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информацией предусмотренной действующим законодательств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C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3157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C" w:rsidRDefault="00BA746E" w:rsidP="00BA7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  <w:p w:rsidR="00BA746E" w:rsidRDefault="00BA746E" w:rsidP="00BA7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экономике</w:t>
            </w:r>
          </w:p>
        </w:tc>
      </w:tr>
      <w:tr w:rsidR="005D76B5" w:rsidTr="00806BC6"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6E" w:rsidRDefault="00BA746E" w:rsidP="00BA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.4</w:t>
            </w:r>
            <w:r w:rsidR="005D76B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  <w:r w:rsidR="00C725E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кспертиза проектов нормативных правовых актов с целью выявления в них положений, </w:t>
            </w:r>
          </w:p>
          <w:p w:rsidR="005D76B5" w:rsidRDefault="00BA746E" w:rsidP="00BA7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пособствующих проявлению коррупции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BA7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BA7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BA746E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BA7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управление</w:t>
            </w:r>
          </w:p>
        </w:tc>
      </w:tr>
      <w:tr w:rsidR="00B72F47" w:rsidTr="00806BC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BA7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F72BB8" w:rsidP="00F7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, последующее рассмотрение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E6251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72BB8">
              <w:rPr>
                <w:rFonts w:ascii="Times New Roman" w:hAnsi="Times New Roman" w:cs="Times New Roman"/>
                <w:sz w:val="18"/>
                <w:szCs w:val="18"/>
              </w:rPr>
              <w:t>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F72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управление</w:t>
            </w:r>
          </w:p>
          <w:p w:rsidR="00F72BB8" w:rsidRDefault="00F72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806BC6">
        <w:trPr>
          <w:trHeight w:val="4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BA7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F7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семинарах – совещаниях по освоению методики проведения антикоррупционной экспертизы проектов, а также актов для специалистов, независимых экспертов, представителей общественных объедин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E6251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5E6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 района</w:t>
            </w:r>
          </w:p>
          <w:p w:rsidR="005E6251" w:rsidRDefault="005E6251" w:rsidP="005E6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806BC6">
        <w:trPr>
          <w:trHeight w:val="4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51" w:rsidRDefault="005E6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51" w:rsidRDefault="005E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результатов антикоррупционной экспертизы действующих правовых актов и их прое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51" w:rsidRDefault="005E6251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51" w:rsidRDefault="005E6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управление</w:t>
            </w:r>
          </w:p>
          <w:p w:rsidR="005E6251" w:rsidRDefault="005E6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5D76B5" w:rsidTr="00806BC6"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54" w:rsidRDefault="00936654" w:rsidP="0093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.5</w:t>
            </w:r>
            <w:r w:rsidR="005D76B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нтикоррупционные мероприятия в рамках реализации кадровой политики </w:t>
            </w:r>
          </w:p>
          <w:p w:rsidR="005D76B5" w:rsidRDefault="00936654" w:rsidP="0093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 органах местного самоуправления</w:t>
            </w:r>
          </w:p>
        </w:tc>
      </w:tr>
      <w:tr w:rsidR="00B72F47" w:rsidTr="00936654">
        <w:trPr>
          <w:trHeight w:val="8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9366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936654" w:rsidP="0093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ение контроля за соблюдением законодательства о муниципальной службе, в том числе проведения проверок соблюдения муниципальными служащими ограничений, связанных с муниципальной службо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936654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5" w:rsidRDefault="009366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54" w:rsidRDefault="009366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54" w:rsidRDefault="00936654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декларирования муниципальны</w:t>
            </w:r>
            <w:r w:rsidR="00EC07FA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 w:rsidR="00EC07FA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="001E23E9">
              <w:rPr>
                <w:rFonts w:ascii="Times New Roman" w:hAnsi="Times New Roman" w:cs="Times New Roman"/>
                <w:sz w:val="18"/>
                <w:szCs w:val="18"/>
              </w:rPr>
              <w:t>, а также служащих замещающих должности муниципальной службы</w:t>
            </w:r>
            <w:r w:rsidR="00EC07FA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 о доходах,</w:t>
            </w:r>
            <w:r w:rsidR="001E23E9">
              <w:rPr>
                <w:rFonts w:ascii="Times New Roman" w:hAnsi="Times New Roman" w:cs="Times New Roman"/>
                <w:sz w:val="18"/>
                <w:szCs w:val="18"/>
              </w:rPr>
              <w:t xml:space="preserve"> расходах, </w:t>
            </w:r>
            <w:r w:rsidR="00EC07FA">
              <w:rPr>
                <w:rFonts w:ascii="Times New Roman" w:hAnsi="Times New Roman" w:cs="Times New Roman"/>
                <w:sz w:val="18"/>
                <w:szCs w:val="18"/>
              </w:rPr>
              <w:t xml:space="preserve"> об имуществе и обязательствах имущественного характер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54" w:rsidRDefault="00EC07FA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.05.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54" w:rsidRDefault="00EC07FA" w:rsidP="00EC07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BA1199">
        <w:trPr>
          <w:trHeight w:val="4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FA" w:rsidRDefault="00EC07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FA" w:rsidRDefault="00EC07FA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результатов проверок соблюдения муниципальными служащими ограничений, связанных с муниципальной службой, проверок достоверности и полноты сведений о доходах, об имуществе и обязательствах имущественного характера, в случае выявления фактов нарушения законодательства РФ, рассмотрения вопроса привлечения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ащих к дисциплинарной ответ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FA" w:rsidRDefault="00EC07FA" w:rsidP="00D1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01.07.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4D" w:rsidRDefault="00EC07FA" w:rsidP="00601F4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муниципальной службы и противодействия </w:t>
            </w:r>
            <w:r w:rsidR="00C725E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рупции</w:t>
            </w:r>
          </w:p>
          <w:p w:rsidR="00EC07FA" w:rsidRPr="00EC07FA" w:rsidRDefault="00EC07FA" w:rsidP="00601F4D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соблюдению требований к служебн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дению и урегулированию конфликта интересов</w:t>
            </w:r>
          </w:p>
        </w:tc>
      </w:tr>
      <w:tr w:rsidR="00B72F4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FA" w:rsidRDefault="00EC07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FA" w:rsidRDefault="00EE2769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механизмов формирования кадрового резерва на конкурсной основе и замещения вакантных должностей из сформированного кадрового резер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FA" w:rsidRDefault="00EE2769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FA" w:rsidRDefault="00EE2769" w:rsidP="00EE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9" w:rsidRDefault="00EE2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9" w:rsidRDefault="00EE2769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на сайте района сведений о доходах,</w:t>
            </w:r>
            <w:r w:rsidR="002F0DA8">
              <w:rPr>
                <w:rFonts w:ascii="Times New Roman" w:hAnsi="Times New Roman" w:cs="Times New Roman"/>
                <w:sz w:val="18"/>
                <w:szCs w:val="18"/>
              </w:rPr>
              <w:t xml:space="preserve"> расхода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имуществе и обязательствах имущественного характера  лиц, замещающих должности муниципальной службы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9" w:rsidRDefault="00EE2769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9" w:rsidRDefault="00EE2769" w:rsidP="00EE2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180D2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27" w:rsidRDefault="0018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27" w:rsidRDefault="00180D27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яснение порядка сообщения фактов получения муниципальными служащими</w:t>
            </w:r>
            <w:r w:rsidR="00145C05">
              <w:rPr>
                <w:rFonts w:ascii="Times New Roman" w:hAnsi="Times New Roman" w:cs="Times New Roman"/>
                <w:sz w:val="18"/>
                <w:szCs w:val="18"/>
              </w:rPr>
              <w:t xml:space="preserve">,  в связи с их должностным положением и исполнения ими служебных обязанност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5C05">
              <w:rPr>
                <w:rFonts w:ascii="Times New Roman" w:hAnsi="Times New Roman" w:cs="Times New Roman"/>
                <w:sz w:val="18"/>
                <w:szCs w:val="18"/>
              </w:rPr>
              <w:t>подарков, в соответствии с действующим законодательств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27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145C0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27" w:rsidRDefault="00145C05" w:rsidP="00EE2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145C05" w:rsidTr="00C13CBA">
        <w:trPr>
          <w:trHeight w:val="269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145C05" w:rsidP="0014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6. взаимодействие с общественностью в ходе реализации мероприятий </w:t>
            </w:r>
          </w:p>
          <w:p w:rsidR="00145C05" w:rsidRDefault="00145C05" w:rsidP="0014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5">
              <w:rPr>
                <w:rFonts w:ascii="Times New Roman" w:hAnsi="Times New Roman" w:cs="Times New Roman"/>
                <w:b/>
                <w:sz w:val="18"/>
                <w:szCs w:val="18"/>
              </w:rPr>
              <w:t>по противодействию коррупции</w:t>
            </w:r>
          </w:p>
        </w:tc>
      </w:tr>
      <w:tr w:rsidR="00145C05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1A11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B72F47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граждан и общественных организаций к мероприятиям по обеспечению защиты прав и законных интересов граждан, общества и государства от коррупционных проявл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7D7A47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72F47">
              <w:rPr>
                <w:rFonts w:ascii="Times New Roman" w:hAnsi="Times New Roman" w:cs="Times New Roman"/>
                <w:sz w:val="18"/>
                <w:szCs w:val="18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B72F47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управление</w:t>
            </w:r>
          </w:p>
          <w:p w:rsidR="00B72F47" w:rsidRPr="00B72F47" w:rsidRDefault="00B72F47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145C05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B72F47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информационных мероприятий по вопросам противодействия коррупции, ее влияния на социально-экономическое развитие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7D7A47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72F47">
              <w:rPr>
                <w:rFonts w:ascii="Times New Roman" w:hAnsi="Times New Roman" w:cs="Times New Roman"/>
                <w:sz w:val="18"/>
                <w:szCs w:val="18"/>
              </w:rPr>
              <w:t>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B72F47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информационных технологий</w:t>
            </w:r>
          </w:p>
          <w:p w:rsidR="00B72F47" w:rsidRDefault="00B72F47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145C05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B72F47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B72F47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электронного информационного взаимодействия между органами местного самоуправления, гражданами и организац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7D7A47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72F47">
              <w:rPr>
                <w:rFonts w:ascii="Times New Roman" w:hAnsi="Times New Roman" w:cs="Times New Roman"/>
                <w:sz w:val="18"/>
                <w:szCs w:val="18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05" w:rsidRDefault="00B72F47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информационных технологий</w:t>
            </w:r>
          </w:p>
          <w:p w:rsidR="001251EE" w:rsidRDefault="00B72F47" w:rsidP="00125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  <w:r w:rsidR="00125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0DA8" w:rsidRDefault="002F0DA8" w:rsidP="00125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работе со СМИ</w:t>
            </w:r>
          </w:p>
        </w:tc>
      </w:tr>
      <w:tr w:rsidR="00B72F4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46468A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46468A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остоянно действующей «горячей» линии для сообщений о фактах коррупции в муниципальном образовании; общение и анализ информации о проявлении фактов коррупции, поступивших на «горячую» линию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7D7A47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6468A">
              <w:rPr>
                <w:rFonts w:ascii="Times New Roman" w:hAnsi="Times New Roman" w:cs="Times New Roman"/>
                <w:sz w:val="18"/>
                <w:szCs w:val="18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46468A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информационных технологий</w:t>
            </w:r>
          </w:p>
          <w:p w:rsidR="0046468A" w:rsidRDefault="0046468A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  <w:p w:rsidR="0046468A" w:rsidRDefault="0046468A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работе с обращениями граждан</w:t>
            </w:r>
          </w:p>
        </w:tc>
      </w:tr>
      <w:tr w:rsidR="00B72F4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46468A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46468A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лужебных проверок по заявлениям и обращениям граждан и организаций на действия муниципальных служащих, руководителей подведомственных организаций и принятия мер по привлечению виновных к ответ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46468A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поступления заявлений,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46468A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</w:p>
          <w:p w:rsidR="00D827F2" w:rsidRDefault="00D827F2" w:rsidP="00D82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управление</w:t>
            </w:r>
          </w:p>
          <w:p w:rsidR="00D827F2" w:rsidRDefault="00D827F2" w:rsidP="00D82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B72F4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46468A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9C6694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заявлений и обращений граждан, поступающих в органы местного самоуправления, а также результатов их рассмотрения на предмет наличия информации о фактах коррупции со стороны муниципальных служащих района, а также причинах и условиях, способствовавших их прояв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9C669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9C6694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</w:p>
          <w:p w:rsidR="009C6694" w:rsidRDefault="009C6694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9C6694" w:rsidTr="0011436E">
        <w:trPr>
          <w:trHeight w:val="269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94" w:rsidRPr="009C6694" w:rsidRDefault="009C6694" w:rsidP="00C7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69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C725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ы по повышению профессионального уровня муниципальных служащих</w:t>
            </w:r>
          </w:p>
        </w:tc>
      </w:tr>
      <w:tr w:rsidR="00B72F4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9C6694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9C6694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знаний ограничений и запретов для муниципальных служащих при аттест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7D7A47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6694">
              <w:rPr>
                <w:rFonts w:ascii="Times New Roman" w:hAnsi="Times New Roman" w:cs="Times New Roman"/>
                <w:sz w:val="18"/>
                <w:szCs w:val="18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47" w:rsidRDefault="009C6694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онная комиссия района</w:t>
            </w:r>
          </w:p>
        </w:tc>
      </w:tr>
      <w:tr w:rsidR="004F25C7" w:rsidTr="00485432">
        <w:trPr>
          <w:trHeight w:val="269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C7" w:rsidRPr="004F25C7" w:rsidRDefault="000633E5" w:rsidP="0006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</w:t>
            </w:r>
            <w:r w:rsidR="004F25C7" w:rsidRPr="004F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4F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F25C7" w:rsidRPr="004F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«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»</w:t>
            </w:r>
          </w:p>
        </w:tc>
      </w:tr>
      <w:tr w:rsidR="004F25C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C7" w:rsidRDefault="004F25C7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C7" w:rsidRPr="004F25C7" w:rsidRDefault="00D142DC" w:rsidP="00EC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F25C7" w:rsidRPr="004F25C7">
              <w:rPr>
                <w:rFonts w:ascii="Times New Roman" w:hAnsi="Times New Roman" w:cs="Times New Roman"/>
                <w:sz w:val="18"/>
                <w:szCs w:val="18"/>
              </w:rPr>
              <w:t>Обеспечение  принятия мер по повышению эффективности 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C7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-2024 </w:t>
            </w:r>
            <w:r w:rsidR="00D142D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6" w:rsidRDefault="00C46D76" w:rsidP="00C46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</w:p>
          <w:p w:rsidR="00C46D76" w:rsidRDefault="00C46D76" w:rsidP="00C46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муниципальной службы и противодействия коррупции </w:t>
            </w:r>
          </w:p>
          <w:p w:rsidR="004F25C7" w:rsidRDefault="00C46D76" w:rsidP="00C46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ая делами</w:t>
            </w:r>
          </w:p>
        </w:tc>
      </w:tr>
      <w:tr w:rsidR="004F25C7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C7" w:rsidRDefault="004F25C7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C7" w:rsidRPr="004F25C7" w:rsidRDefault="00D142DC" w:rsidP="00601F4D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F25C7" w:rsidRPr="004F25C7">
              <w:rPr>
                <w:sz w:val="18"/>
                <w:szCs w:val="18"/>
              </w:rPr>
              <w:t xml:space="preserve">Обеспечение принятия мер по повышению эффективности   кадровой работы в части, касающейся ведения личных дел лиц, замещающих муниципальные должности и должности муниципальной службы, в том </w:t>
            </w:r>
            <w:r w:rsidR="004F25C7" w:rsidRPr="004F25C7">
              <w:rPr>
                <w:sz w:val="18"/>
                <w:szCs w:val="18"/>
              </w:rPr>
              <w:lastRenderedPageBreak/>
              <w:t>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C7" w:rsidRDefault="00C46D76" w:rsidP="0060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1-2024 </w:t>
            </w:r>
            <w:r w:rsidR="00D142D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6" w:rsidRDefault="00C46D76" w:rsidP="00C46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ая делами </w:t>
            </w:r>
          </w:p>
          <w:p w:rsidR="004F25C7" w:rsidRDefault="00C46D76" w:rsidP="00C46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4F25C7" w:rsidTr="00CA0AB5">
        <w:trPr>
          <w:trHeight w:val="269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35" w:rsidRPr="004F25C7" w:rsidRDefault="000633E5" w:rsidP="00050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</w:t>
            </w:r>
            <w:r w:rsidR="00D142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5083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50835" w:rsidRPr="000508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050835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050835" w:rsidRPr="00050835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  <w:r w:rsidR="0005083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827F2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4F25C7" w:rsidRDefault="00D827F2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5C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4F25C7" w:rsidRDefault="00D827F2" w:rsidP="004F25C7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4F25C7">
              <w:rPr>
                <w:sz w:val="18"/>
                <w:szCs w:val="18"/>
              </w:rPr>
              <w:t>Обеспечение 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ая делами </w:t>
            </w:r>
          </w:p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D827F2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4F25C7" w:rsidRDefault="00D827F2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5C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4F25C7" w:rsidRDefault="00D827F2" w:rsidP="004F25C7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4F25C7">
              <w:rPr>
                <w:sz w:val="18"/>
                <w:szCs w:val="18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ая делами </w:t>
            </w:r>
          </w:p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D827F2" w:rsidTr="00BA1199">
        <w:trPr>
          <w:trHeight w:val="159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4F25C7" w:rsidRDefault="00D827F2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050835" w:rsidRDefault="00D827F2" w:rsidP="00C46D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827F2">
              <w:rPr>
                <w:rFonts w:ascii="Times New Roman" w:hAnsi="Times New Roman" w:cs="Times New Roman"/>
                <w:sz w:val="18"/>
                <w:szCs w:val="18"/>
              </w:rPr>
              <w:t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ая делами </w:t>
            </w:r>
          </w:p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D827F2" w:rsidTr="00936654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4F25C7" w:rsidRDefault="00D827F2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050835" w:rsidRDefault="00D827F2" w:rsidP="00533C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У</w:t>
            </w:r>
            <w:r w:rsidRPr="00050835">
              <w:rPr>
                <w:rFonts w:ascii="Times New Roman" w:hAnsi="Times New Roman" w:cs="Times New Roman"/>
                <w:sz w:val="18"/>
                <w:szCs w:val="18"/>
              </w:rPr>
              <w:t>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ая делами </w:t>
            </w:r>
          </w:p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  <w:tr w:rsidR="00D827F2" w:rsidTr="00BA1199">
        <w:trPr>
          <w:trHeight w:val="16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4F25C7" w:rsidRDefault="00D827F2" w:rsidP="00B72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Pr="00050835" w:rsidRDefault="00D827F2" w:rsidP="00533C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У</w:t>
            </w:r>
            <w:r w:rsidRPr="00050835">
              <w:rPr>
                <w:rFonts w:ascii="Times New Roman" w:hAnsi="Times New Roman" w:cs="Times New Roman"/>
                <w:sz w:val="18"/>
                <w:szCs w:val="18"/>
              </w:rPr>
              <w:t>частие 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835">
              <w:rPr>
                <w:rFonts w:ascii="Times New Roman" w:hAnsi="Times New Roman" w:cs="Times New Roman"/>
                <w:sz w:val="18"/>
                <w:szCs w:val="18"/>
              </w:rPr>
              <w:t xml:space="preserve">служащи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50835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ые обязанности которых входит участие в проведении закупок товаров, работ, услуг для обеспечения 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0835">
              <w:rPr>
                <w:rFonts w:ascii="Times New Roman" w:hAnsi="Times New Roman" w:cs="Times New Roman"/>
                <w:sz w:val="18"/>
                <w:szCs w:val="18"/>
              </w:rPr>
              <w:t>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EE2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ая делами </w:t>
            </w:r>
          </w:p>
          <w:p w:rsidR="00D827F2" w:rsidRDefault="00D827F2" w:rsidP="00C65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лужбы и противодействия коррупции</w:t>
            </w:r>
          </w:p>
        </w:tc>
      </w:tr>
    </w:tbl>
    <w:p w:rsidR="00CC2B1B" w:rsidRDefault="00CC2B1B" w:rsidP="00CC2B1B">
      <w:pPr>
        <w:rPr>
          <w:sz w:val="18"/>
          <w:szCs w:val="18"/>
        </w:rPr>
      </w:pPr>
    </w:p>
    <w:p w:rsidR="00CC2B1B" w:rsidRPr="00865A74" w:rsidRDefault="00CC2B1B" w:rsidP="00865A7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65A74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й службы </w:t>
      </w:r>
    </w:p>
    <w:p w:rsidR="009C6694" w:rsidRPr="00865A74" w:rsidRDefault="00CC2B1B" w:rsidP="00865A7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65A74">
        <w:rPr>
          <w:rFonts w:ascii="Times New Roman" w:hAnsi="Times New Roman" w:cs="Times New Roman"/>
          <w:sz w:val="24"/>
          <w:szCs w:val="24"/>
        </w:rPr>
        <w:t>и противодействия коррупции</w:t>
      </w:r>
      <w:r w:rsidR="009C6694" w:rsidRPr="00865A74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CC2B1B" w:rsidRPr="00865A74" w:rsidRDefault="009C6694" w:rsidP="00865A7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65A74">
        <w:rPr>
          <w:rFonts w:ascii="Times New Roman" w:hAnsi="Times New Roman" w:cs="Times New Roman"/>
          <w:sz w:val="24"/>
          <w:szCs w:val="24"/>
        </w:rPr>
        <w:t xml:space="preserve">делами </w:t>
      </w:r>
      <w:r w:rsidR="00CC2B1B" w:rsidRPr="00865A74">
        <w:rPr>
          <w:rFonts w:ascii="Times New Roman" w:hAnsi="Times New Roman" w:cs="Times New Roman"/>
          <w:sz w:val="24"/>
          <w:szCs w:val="24"/>
        </w:rPr>
        <w:t xml:space="preserve">администрации Увельского </w:t>
      </w:r>
    </w:p>
    <w:p w:rsidR="00033042" w:rsidRPr="00865A74" w:rsidRDefault="00CC2B1B" w:rsidP="00865A7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65A7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65A74">
        <w:rPr>
          <w:rFonts w:ascii="Times New Roman" w:hAnsi="Times New Roman" w:cs="Times New Roman"/>
          <w:sz w:val="24"/>
          <w:szCs w:val="24"/>
        </w:rPr>
        <w:tab/>
      </w:r>
      <w:r w:rsidRPr="00865A74">
        <w:rPr>
          <w:rFonts w:ascii="Times New Roman" w:hAnsi="Times New Roman" w:cs="Times New Roman"/>
          <w:sz w:val="24"/>
          <w:szCs w:val="24"/>
        </w:rPr>
        <w:tab/>
      </w:r>
      <w:r w:rsidRPr="00865A74">
        <w:rPr>
          <w:rFonts w:ascii="Times New Roman" w:hAnsi="Times New Roman" w:cs="Times New Roman"/>
          <w:sz w:val="24"/>
          <w:szCs w:val="24"/>
        </w:rPr>
        <w:tab/>
      </w:r>
      <w:r w:rsidRPr="00865A74">
        <w:rPr>
          <w:rFonts w:ascii="Times New Roman" w:hAnsi="Times New Roman" w:cs="Times New Roman"/>
          <w:sz w:val="24"/>
          <w:szCs w:val="24"/>
        </w:rPr>
        <w:tab/>
      </w:r>
      <w:r w:rsidRPr="00865A74">
        <w:rPr>
          <w:rFonts w:ascii="Times New Roman" w:hAnsi="Times New Roman" w:cs="Times New Roman"/>
          <w:sz w:val="24"/>
          <w:szCs w:val="24"/>
        </w:rPr>
        <w:tab/>
      </w:r>
      <w:r w:rsidRPr="00865A74">
        <w:rPr>
          <w:rFonts w:ascii="Times New Roman" w:hAnsi="Times New Roman" w:cs="Times New Roman"/>
          <w:sz w:val="24"/>
          <w:szCs w:val="24"/>
        </w:rPr>
        <w:tab/>
      </w:r>
      <w:r w:rsidR="00D142DC" w:rsidRPr="00865A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5A74">
        <w:rPr>
          <w:rFonts w:ascii="Times New Roman" w:hAnsi="Times New Roman" w:cs="Times New Roman"/>
          <w:sz w:val="24"/>
          <w:szCs w:val="24"/>
        </w:rPr>
        <w:tab/>
      </w:r>
      <w:r w:rsidR="00D142DC" w:rsidRPr="00865A74">
        <w:rPr>
          <w:rFonts w:ascii="Times New Roman" w:hAnsi="Times New Roman" w:cs="Times New Roman"/>
          <w:sz w:val="24"/>
          <w:szCs w:val="24"/>
        </w:rPr>
        <w:t xml:space="preserve">       </w:t>
      </w:r>
      <w:r w:rsidR="007A2A57" w:rsidRPr="00865A74">
        <w:rPr>
          <w:rFonts w:ascii="Times New Roman" w:hAnsi="Times New Roman" w:cs="Times New Roman"/>
          <w:sz w:val="24"/>
          <w:szCs w:val="24"/>
        </w:rPr>
        <w:t>Н.В. Акишина</w:t>
      </w:r>
    </w:p>
    <w:sectPr w:rsidR="00033042" w:rsidRPr="00865A74" w:rsidSect="00BA11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3037E"/>
    <w:multiLevelType w:val="multilevel"/>
    <w:tmpl w:val="3C06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compat/>
  <w:rsids>
    <w:rsidRoot w:val="00CC2B1B"/>
    <w:rsid w:val="00033042"/>
    <w:rsid w:val="00050835"/>
    <w:rsid w:val="000529E0"/>
    <w:rsid w:val="000633E5"/>
    <w:rsid w:val="001251EE"/>
    <w:rsid w:val="00145C05"/>
    <w:rsid w:val="00163CAF"/>
    <w:rsid w:val="00180D27"/>
    <w:rsid w:val="001A116C"/>
    <w:rsid w:val="001E23E9"/>
    <w:rsid w:val="002D204E"/>
    <w:rsid w:val="002F0DA8"/>
    <w:rsid w:val="002F3894"/>
    <w:rsid w:val="00315737"/>
    <w:rsid w:val="00327258"/>
    <w:rsid w:val="0046468A"/>
    <w:rsid w:val="00464963"/>
    <w:rsid w:val="00492E26"/>
    <w:rsid w:val="004E404C"/>
    <w:rsid w:val="004F25C7"/>
    <w:rsid w:val="004F5674"/>
    <w:rsid w:val="00533C06"/>
    <w:rsid w:val="005D76B5"/>
    <w:rsid w:val="005E6251"/>
    <w:rsid w:val="005E7B47"/>
    <w:rsid w:val="005F5498"/>
    <w:rsid w:val="00601F4D"/>
    <w:rsid w:val="00676A31"/>
    <w:rsid w:val="006F5F31"/>
    <w:rsid w:val="00791D47"/>
    <w:rsid w:val="007A2A57"/>
    <w:rsid w:val="007A773D"/>
    <w:rsid w:val="007D7A47"/>
    <w:rsid w:val="00806BC6"/>
    <w:rsid w:val="00813066"/>
    <w:rsid w:val="0081717C"/>
    <w:rsid w:val="00865A74"/>
    <w:rsid w:val="008B62A2"/>
    <w:rsid w:val="008D1D4B"/>
    <w:rsid w:val="008E77DC"/>
    <w:rsid w:val="00936654"/>
    <w:rsid w:val="00983CE7"/>
    <w:rsid w:val="009A7FF3"/>
    <w:rsid w:val="009C6694"/>
    <w:rsid w:val="009D399A"/>
    <w:rsid w:val="00A5581D"/>
    <w:rsid w:val="00B409F4"/>
    <w:rsid w:val="00B51BE8"/>
    <w:rsid w:val="00B72F47"/>
    <w:rsid w:val="00B73924"/>
    <w:rsid w:val="00BA1199"/>
    <w:rsid w:val="00BA746E"/>
    <w:rsid w:val="00BB036A"/>
    <w:rsid w:val="00BD3669"/>
    <w:rsid w:val="00BE1EE8"/>
    <w:rsid w:val="00C04681"/>
    <w:rsid w:val="00C13CE7"/>
    <w:rsid w:val="00C23142"/>
    <w:rsid w:val="00C31565"/>
    <w:rsid w:val="00C46D76"/>
    <w:rsid w:val="00C5330C"/>
    <w:rsid w:val="00C723FD"/>
    <w:rsid w:val="00C725E0"/>
    <w:rsid w:val="00C72C49"/>
    <w:rsid w:val="00CB1B35"/>
    <w:rsid w:val="00CB545C"/>
    <w:rsid w:val="00CC2B1B"/>
    <w:rsid w:val="00CD205B"/>
    <w:rsid w:val="00CE2BEA"/>
    <w:rsid w:val="00CE6724"/>
    <w:rsid w:val="00D142DC"/>
    <w:rsid w:val="00D827F2"/>
    <w:rsid w:val="00DA5FCD"/>
    <w:rsid w:val="00E027ED"/>
    <w:rsid w:val="00EC07FA"/>
    <w:rsid w:val="00EE2769"/>
    <w:rsid w:val="00F05C07"/>
    <w:rsid w:val="00F1722B"/>
    <w:rsid w:val="00F26BEA"/>
    <w:rsid w:val="00F432E3"/>
    <w:rsid w:val="00F72BB8"/>
    <w:rsid w:val="00F841D9"/>
    <w:rsid w:val="00F85397"/>
    <w:rsid w:val="00F95F4E"/>
    <w:rsid w:val="00FC583A"/>
    <w:rsid w:val="00FE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1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6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2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B1B"/>
    <w:rPr>
      <w:rFonts w:ascii="Calibri" w:eastAsia="Calibri" w:hAnsi="Calibri" w:cs="Calibri"/>
    </w:rPr>
  </w:style>
  <w:style w:type="paragraph" w:styleId="a5">
    <w:name w:val="List Paragraph"/>
    <w:basedOn w:val="a"/>
    <w:uiPriority w:val="99"/>
    <w:qFormat/>
    <w:rsid w:val="00CC2B1B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32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58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F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65A7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D66F-1C9C-4DBF-A101-E04DDF2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08-30T08:58:00Z</cp:lastPrinted>
  <dcterms:created xsi:type="dcterms:W3CDTF">2021-08-26T09:43:00Z</dcterms:created>
  <dcterms:modified xsi:type="dcterms:W3CDTF">2021-08-31T05:33:00Z</dcterms:modified>
</cp:coreProperties>
</file>